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923B" w14:textId="734616F0" w:rsidR="00A532EF" w:rsidRPr="00222634" w:rsidRDefault="00A532EF" w:rsidP="00A532EF">
      <w:pPr>
        <w:spacing w:line="0" w:lineRule="atLeast"/>
        <w:jc w:val="center"/>
        <w:rPr>
          <w:rFonts w:ascii="BIZ UDP明朝 Medium" w:eastAsia="BIZ UDP明朝 Medium" w:hAnsi="BIZ UDP明朝 Medium" w:cs="Helvetica"/>
          <w:b/>
          <w:bCs/>
          <w:sz w:val="36"/>
          <w:szCs w:val="36"/>
        </w:rPr>
      </w:pPr>
      <w:r w:rsidRPr="00222634">
        <w:rPr>
          <w:rFonts w:ascii="BIZ UDP明朝 Medium" w:eastAsia="BIZ UDP明朝 Medium" w:hAnsi="BIZ UDP明朝 Medium" w:cs="Helvetica" w:hint="eastAsia"/>
          <w:b/>
          <w:bCs/>
          <w:sz w:val="36"/>
          <w:szCs w:val="36"/>
        </w:rPr>
        <w:t>第</w:t>
      </w:r>
      <w:r w:rsidR="00B76E0C">
        <w:rPr>
          <w:rFonts w:ascii="BIZ UDP明朝 Medium" w:eastAsia="BIZ UDP明朝 Medium" w:hAnsi="BIZ UDP明朝 Medium" w:cs="Helvetica"/>
          <w:b/>
          <w:bCs/>
          <w:sz w:val="36"/>
          <w:szCs w:val="36"/>
        </w:rPr>
        <w:t>9</w:t>
      </w:r>
      <w:r w:rsidRPr="00222634">
        <w:rPr>
          <w:rFonts w:ascii="BIZ UDP明朝 Medium" w:eastAsia="BIZ UDP明朝 Medium" w:hAnsi="BIZ UDP明朝 Medium" w:cs="Helvetica" w:hint="eastAsia"/>
          <w:b/>
          <w:bCs/>
          <w:sz w:val="36"/>
          <w:szCs w:val="36"/>
        </w:rPr>
        <w:t>回北海道外科関連学会機構合同学術集会（HOPES 202</w:t>
      </w:r>
      <w:r w:rsidR="00B76E0C">
        <w:rPr>
          <w:rFonts w:ascii="BIZ UDP明朝 Medium" w:eastAsia="BIZ UDP明朝 Medium" w:hAnsi="BIZ UDP明朝 Medium" w:cs="Helvetica"/>
          <w:b/>
          <w:bCs/>
          <w:sz w:val="36"/>
          <w:szCs w:val="36"/>
        </w:rPr>
        <w:t>6</w:t>
      </w:r>
      <w:r w:rsidRPr="00222634">
        <w:rPr>
          <w:rFonts w:ascii="BIZ UDP明朝 Medium" w:eastAsia="BIZ UDP明朝 Medium" w:hAnsi="BIZ UDP明朝 Medium" w:cs="Helvetica" w:hint="eastAsia"/>
          <w:b/>
          <w:bCs/>
          <w:sz w:val="36"/>
          <w:szCs w:val="36"/>
        </w:rPr>
        <w:t>）</w:t>
      </w:r>
    </w:p>
    <w:p w14:paraId="2138DB6B" w14:textId="77777777" w:rsidR="00A532EF" w:rsidRPr="00222634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222634">
        <w:rPr>
          <w:rFonts w:ascii="BIZ UDP明朝 Medium" w:eastAsia="BIZ UDP明朝 Medium" w:hAnsi="BIZ UDP明朝 Medium" w:hint="eastAsia"/>
          <w:b/>
          <w:sz w:val="36"/>
          <w:szCs w:val="36"/>
        </w:rPr>
        <w:t>学生セッション　演題申込書</w:t>
      </w:r>
    </w:p>
    <w:p w14:paraId="1D4666A0" w14:textId="057AA2AE" w:rsidR="00A532EF" w:rsidRPr="00635725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b/>
          <w:color w:val="000000" w:themeColor="text1"/>
          <w:sz w:val="36"/>
          <w:szCs w:val="36"/>
        </w:rPr>
      </w:pPr>
      <w:r w:rsidRPr="00635725">
        <w:rPr>
          <w:rFonts w:ascii="BIZ UDP明朝 Medium" w:eastAsia="BIZ UDP明朝 Medium" w:hAnsi="BIZ UDP明朝 Medium" w:hint="eastAsia"/>
          <w:b/>
          <w:color w:val="000000" w:themeColor="text1"/>
          <w:sz w:val="36"/>
          <w:szCs w:val="36"/>
        </w:rPr>
        <w:t xml:space="preserve">【申込締切】　</w:t>
      </w:r>
      <w:r w:rsidR="00CF30BD" w:rsidRPr="00CF30BD">
        <w:rPr>
          <w:rFonts w:ascii="BIZ UDP明朝 Medium" w:eastAsia="BIZ UDP明朝 Medium" w:hAnsi="BIZ UDP明朝 Medium"/>
          <w:b/>
          <w:color w:val="000000" w:themeColor="text1"/>
          <w:sz w:val="36"/>
          <w:szCs w:val="36"/>
        </w:rPr>
        <w:t>2026年</w:t>
      </w:r>
      <w:r w:rsidR="008D7129">
        <w:rPr>
          <w:rFonts w:ascii="BIZ UDP明朝 Medium" w:eastAsia="BIZ UDP明朝 Medium" w:hAnsi="BIZ UDP明朝 Medium"/>
          <w:b/>
          <w:color w:val="000000" w:themeColor="text1"/>
          <w:sz w:val="36"/>
          <w:szCs w:val="36"/>
        </w:rPr>
        <w:t>7</w:t>
      </w:r>
      <w:r w:rsidR="00CF30BD" w:rsidRPr="00CF30BD">
        <w:rPr>
          <w:rFonts w:ascii="BIZ UDP明朝 Medium" w:eastAsia="BIZ UDP明朝 Medium" w:hAnsi="BIZ UDP明朝 Medium"/>
          <w:b/>
          <w:color w:val="000000" w:themeColor="text1"/>
          <w:sz w:val="36"/>
          <w:szCs w:val="36"/>
        </w:rPr>
        <w:t>月</w:t>
      </w:r>
      <w:r w:rsidR="008D7129">
        <w:rPr>
          <w:rFonts w:ascii="BIZ UDP明朝 Medium" w:eastAsia="BIZ UDP明朝 Medium" w:hAnsi="BIZ UDP明朝 Medium"/>
          <w:b/>
          <w:color w:val="000000" w:themeColor="text1"/>
          <w:sz w:val="36"/>
          <w:szCs w:val="36"/>
        </w:rPr>
        <w:t>15</w:t>
      </w:r>
      <w:r w:rsidR="00CF30BD" w:rsidRPr="00CF30BD">
        <w:rPr>
          <w:rFonts w:ascii="BIZ UDP明朝 Medium" w:eastAsia="BIZ UDP明朝 Medium" w:hAnsi="BIZ UDP明朝 Medium"/>
          <w:b/>
          <w:color w:val="000000" w:themeColor="text1"/>
          <w:sz w:val="36"/>
          <w:szCs w:val="36"/>
        </w:rPr>
        <w:t>日（</w:t>
      </w:r>
      <w:r w:rsidR="008D7129">
        <w:rPr>
          <w:rFonts w:ascii="BIZ UDP明朝 Medium" w:eastAsia="BIZ UDP明朝 Medium" w:hAnsi="BIZ UDP明朝 Medium" w:hint="eastAsia"/>
          <w:b/>
          <w:color w:val="000000" w:themeColor="text1"/>
          <w:sz w:val="36"/>
          <w:szCs w:val="36"/>
        </w:rPr>
        <w:t>水</w:t>
      </w:r>
      <w:r w:rsidR="00CF30BD" w:rsidRPr="00CF30BD">
        <w:rPr>
          <w:rFonts w:ascii="BIZ UDP明朝 Medium" w:eastAsia="BIZ UDP明朝 Medium" w:hAnsi="BIZ UDP明朝 Medium"/>
          <w:b/>
          <w:color w:val="000000" w:themeColor="text1"/>
          <w:sz w:val="36"/>
          <w:szCs w:val="36"/>
        </w:rPr>
        <w:t>）13時まで</w:t>
      </w:r>
    </w:p>
    <w:p w14:paraId="30DBB7EE" w14:textId="77777777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782BFAF3" w14:textId="6A8B1C8E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下記項目（全て）</w:t>
      </w:r>
      <w:r w:rsidR="00126F7D">
        <w:rPr>
          <w:rFonts w:ascii="BIZ UDP明朝 Medium" w:eastAsia="BIZ UDP明朝 Medium" w:hAnsi="BIZ UDP明朝 Medium" w:hint="eastAsia"/>
          <w:sz w:val="22"/>
          <w:szCs w:val="22"/>
        </w:rPr>
        <w:t>を</w:t>
      </w:r>
      <w:r>
        <w:rPr>
          <w:rFonts w:ascii="BIZ UDP明朝 Medium" w:eastAsia="BIZ UDP明朝 Medium" w:hAnsi="BIZ UDP明朝 Medium" w:hint="eastAsia"/>
          <w:sz w:val="22"/>
          <w:szCs w:val="22"/>
        </w:rPr>
        <w:t>記載いただき、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Wordデータのまま</w:t>
      </w:r>
      <w:r>
        <w:rPr>
          <w:rFonts w:ascii="BIZ UDP明朝 Medium" w:eastAsia="BIZ UDP明朝 Medium" w:hAnsi="BIZ UDP明朝 Medium" w:hint="eastAsia"/>
          <w:bCs/>
          <w:sz w:val="22"/>
          <w:szCs w:val="22"/>
        </w:rPr>
        <w:t>、運営事務局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（</w:t>
      </w:r>
      <w:r w:rsidR="00B76E0C">
        <w:rPr>
          <w:rFonts w:ascii="AppleSystemUIFont" w:eastAsiaTheme="minorEastAsia" w:hAnsi="AppleSystemUIFont" w:cs="AppleSystemUIFont"/>
          <w:kern w:val="0"/>
          <w:sz w:val="26"/>
          <w:szCs w:val="26"/>
        </w:rPr>
        <w:t>secretariat@hopes.hkdo.jp</w:t>
      </w: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）</w:t>
      </w:r>
      <w:r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までメール添付でお送りください。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受領後、営業日3日以内に</w:t>
      </w:r>
      <w:bookmarkStart w:id="0" w:name="OLE_LINK1"/>
      <w:bookmarkStart w:id="1" w:name="OLE_LINK2"/>
      <w:r>
        <w:rPr>
          <w:rFonts w:ascii="BIZ UDP明朝 Medium" w:eastAsia="BIZ UDP明朝 Medium" w:hAnsi="BIZ UDP明朝 Medium" w:hint="eastAsia"/>
          <w:sz w:val="22"/>
          <w:szCs w:val="22"/>
        </w:rPr>
        <w:t>、運営事務局から</w:t>
      </w:r>
      <w:bookmarkEnd w:id="0"/>
      <w:bookmarkEnd w:id="1"/>
      <w:r>
        <w:rPr>
          <w:rFonts w:ascii="BIZ UDP明朝 Medium" w:eastAsia="BIZ UDP明朝 Medium" w:hAnsi="BIZ UDP明朝 Medium" w:hint="eastAsia"/>
          <w:sz w:val="22"/>
          <w:szCs w:val="22"/>
        </w:rPr>
        <w:t>受領確認のメールをご返信いたします。</w:t>
      </w:r>
    </w:p>
    <w:p w14:paraId="4A474625" w14:textId="77777777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 w:val="14"/>
        </w:rPr>
      </w:pPr>
    </w:p>
    <w:tbl>
      <w:tblPr>
        <w:tblW w:w="1053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92"/>
        <w:gridCol w:w="567"/>
        <w:gridCol w:w="425"/>
        <w:gridCol w:w="983"/>
        <w:gridCol w:w="1477"/>
        <w:gridCol w:w="511"/>
        <w:gridCol w:w="67"/>
        <w:gridCol w:w="931"/>
        <w:gridCol w:w="989"/>
        <w:gridCol w:w="387"/>
        <w:gridCol w:w="1601"/>
      </w:tblGrid>
      <w:tr w:rsidR="00A532EF" w14:paraId="30D83B94" w14:textId="77777777" w:rsidTr="00A532EF">
        <w:trPr>
          <w:trHeight w:val="157"/>
        </w:trPr>
        <w:tc>
          <w:tcPr>
            <w:tcW w:w="2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ADBAD" w14:textId="77777777" w:rsidR="00A532EF" w:rsidRDefault="00A532EF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筆頭演者（発表者）</w:t>
            </w:r>
          </w:p>
          <w:p w14:paraId="57AA3458" w14:textId="77777777" w:rsidR="00A532EF" w:rsidRDefault="00A532EF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氏名</w:t>
            </w:r>
          </w:p>
        </w:tc>
        <w:tc>
          <w:tcPr>
            <w:tcW w:w="1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7A6EC29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姓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9BEB2B8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名</w:t>
            </w: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3DAFDCF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せい（ふりがな）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347B42F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めい（ふりがな）</w:t>
            </w:r>
          </w:p>
        </w:tc>
      </w:tr>
      <w:tr w:rsidR="00A532EF" w14:paraId="74A0FBE1" w14:textId="77777777" w:rsidTr="00A532EF">
        <w:trPr>
          <w:trHeight w:val="545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261B2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1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AEE10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BB428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B1BED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B322E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</w:tr>
      <w:tr w:rsidR="00A532EF" w14:paraId="450EAC1B" w14:textId="77777777" w:rsidTr="00A532EF">
        <w:trPr>
          <w:trHeight w:val="440"/>
        </w:trPr>
        <w:tc>
          <w:tcPr>
            <w:tcW w:w="2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BD99A" w14:textId="77777777" w:rsidR="00A532EF" w:rsidRDefault="00A532EF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bookmarkStart w:id="2" w:name="_Hlk134696255"/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筆頭演者（発表者）</w:t>
            </w:r>
          </w:p>
          <w:p w14:paraId="1907D452" w14:textId="77777777" w:rsidR="00A532EF" w:rsidRDefault="00A532EF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所属・学年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690C6D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7F7F7F" w:themeColor="text1" w:themeTint="80"/>
                <w:szCs w:val="21"/>
              </w:rPr>
              <w:t xml:space="preserve">〔例〕 ●●大学 医学部　○年生　　</w:t>
            </w:r>
            <w:r>
              <w:rPr>
                <w:rFonts w:ascii="BIZ UDP明朝 Medium" w:eastAsia="BIZ UDP明朝 Medium" w:hAnsi="BIZ UDP明朝 Medium" w:cs="Meiryo UI" w:hint="eastAsia"/>
                <w:color w:val="7F7F7F" w:themeColor="text1" w:themeTint="80"/>
                <w:szCs w:val="21"/>
                <w:u w:val="single"/>
              </w:rPr>
              <w:t>※筆頭演者の所属を1）とします</w:t>
            </w:r>
          </w:p>
        </w:tc>
      </w:tr>
      <w:tr w:rsidR="00A532EF" w14:paraId="57AE0D31" w14:textId="77777777" w:rsidTr="00A532EF">
        <w:trPr>
          <w:trHeight w:val="697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D60F9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E1024" w14:textId="77777777" w:rsidR="00A532EF" w:rsidRDefault="00A532EF">
            <w:pPr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 xml:space="preserve">1)　</w:t>
            </w:r>
          </w:p>
        </w:tc>
        <w:bookmarkEnd w:id="2"/>
      </w:tr>
      <w:tr w:rsidR="00A532EF" w14:paraId="1F35B2A8" w14:textId="77777777" w:rsidTr="00A532EF">
        <w:trPr>
          <w:trHeight w:val="501"/>
        </w:trPr>
        <w:tc>
          <w:tcPr>
            <w:tcW w:w="2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D0204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筆頭演者（発表者）</w:t>
            </w:r>
          </w:p>
          <w:p w14:paraId="7E833EE6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連絡先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0E988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/>
                <w:szCs w:val="21"/>
              </w:rPr>
              <w:t>TEL</w:t>
            </w:r>
          </w:p>
        </w:tc>
        <w:tc>
          <w:tcPr>
            <w:tcW w:w="30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BB023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013596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/>
                <w:szCs w:val="21"/>
              </w:rPr>
              <w:t>FAX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19389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2A5D5AF1" w14:textId="77777777" w:rsidTr="00A532EF">
        <w:trPr>
          <w:trHeight w:val="501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3A03C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70966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/>
                <w:szCs w:val="21"/>
              </w:rPr>
              <w:t xml:space="preserve">E-mail </w:t>
            </w:r>
          </w:p>
        </w:tc>
        <w:tc>
          <w:tcPr>
            <w:tcW w:w="69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03B3C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6350DBBB" w14:textId="77777777" w:rsidTr="00A532EF">
        <w:trPr>
          <w:trHeight w:val="510"/>
        </w:trPr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A9D7" w14:textId="73E535EF" w:rsidR="00A532EF" w:rsidRDefault="000F4A02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 w:rsidRPr="000F4A02">
              <w:rPr>
                <w:rFonts w:ascii="BIZ UDP明朝 Medium" w:eastAsia="BIZ UDP明朝 Medium" w:hAnsi="BIZ UDP明朝 Medium" w:cs="Meiryo UI" w:hint="eastAsia"/>
                <w:szCs w:val="21"/>
              </w:rPr>
              <w:t>担当教員</w:t>
            </w:r>
            <w:r w:rsidR="00A532EF">
              <w:rPr>
                <w:rFonts w:ascii="BIZ UDP明朝 Medium" w:eastAsia="BIZ UDP明朝 Medium" w:hAnsi="BIZ UDP明朝 Medium" w:cs="Meiryo UI" w:hint="eastAsia"/>
                <w:szCs w:val="21"/>
              </w:rPr>
              <w:t xml:space="preserve">　所属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E723A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79F9C805" w14:textId="77777777" w:rsidTr="00A532EF">
        <w:trPr>
          <w:trHeight w:val="510"/>
        </w:trPr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A8BC5" w14:textId="59918B7D" w:rsidR="00A532EF" w:rsidRDefault="000F4A02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 w:rsidRPr="000F4A02">
              <w:rPr>
                <w:rFonts w:ascii="BIZ UDP明朝 Medium" w:eastAsia="BIZ UDP明朝 Medium" w:hAnsi="BIZ UDP明朝 Medium" w:cs="Meiryo UI" w:hint="eastAsia"/>
                <w:szCs w:val="21"/>
              </w:rPr>
              <w:t>担当教員</w:t>
            </w:r>
            <w:r w:rsidR="00A532EF">
              <w:rPr>
                <w:rFonts w:ascii="BIZ UDP明朝 Medium" w:eastAsia="BIZ UDP明朝 Medium" w:hAnsi="BIZ UDP明朝 Medium" w:cs="Meiryo UI" w:hint="eastAsia"/>
                <w:szCs w:val="21"/>
              </w:rPr>
              <w:t xml:space="preserve">　氏名（漢字）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0E18E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4D440A47" w14:textId="77777777" w:rsidTr="00A532EF">
        <w:trPr>
          <w:trHeight w:val="251"/>
        </w:trPr>
        <w:tc>
          <w:tcPr>
            <w:tcW w:w="2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B53EF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共同演者　所属機関</w:t>
            </w:r>
          </w:p>
          <w:p w14:paraId="5C4FFC39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  <w:p w14:paraId="038BEF0D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  <w:p w14:paraId="2A5E7F1F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※6以上ある場合は追加してご記入ください。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F80FC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595959" w:themeColor="text1" w:themeTint="A6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595959" w:themeColor="text1" w:themeTint="A6"/>
                <w:szCs w:val="21"/>
              </w:rPr>
              <w:t xml:space="preserve">〔例〕 ●●大学/病院 ○○科　</w:t>
            </w:r>
          </w:p>
        </w:tc>
      </w:tr>
      <w:tr w:rsidR="00A532EF" w14:paraId="7D7AE422" w14:textId="77777777" w:rsidTr="00A532EF">
        <w:trPr>
          <w:trHeight w:val="34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B319D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3C7C" w14:textId="06608636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2）</w:t>
            </w:r>
            <w:r w:rsidR="004E4A56"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 xml:space="preserve">　</w:t>
            </w:r>
          </w:p>
          <w:p w14:paraId="230C42D5" w14:textId="40098A2D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3）</w:t>
            </w:r>
            <w:r w:rsidR="004E4A56"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 xml:space="preserve">　</w:t>
            </w:r>
          </w:p>
          <w:p w14:paraId="286C9A6E" w14:textId="4906C1E7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4）</w:t>
            </w:r>
            <w:r w:rsidR="004E4A56"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 xml:space="preserve">　</w:t>
            </w:r>
          </w:p>
          <w:p w14:paraId="696D3883" w14:textId="2349A7CA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5）</w:t>
            </w:r>
            <w:r w:rsidR="004E4A56"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 xml:space="preserve">　</w:t>
            </w:r>
          </w:p>
          <w:p w14:paraId="1E1DEF88" w14:textId="5BB6C74C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6）</w:t>
            </w:r>
            <w:r w:rsidR="004E4A56"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A532EF" w14:paraId="2B2CA93E" w14:textId="77777777" w:rsidTr="00A532EF">
        <w:trPr>
          <w:trHeight w:val="231"/>
        </w:trPr>
        <w:tc>
          <w:tcPr>
            <w:tcW w:w="2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E13D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共同演者</w:t>
            </w:r>
          </w:p>
          <w:p w14:paraId="7A63C8C8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氏名・所属機関番号</w:t>
            </w:r>
          </w:p>
          <w:p w14:paraId="611AA8F3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56D05BB3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808080" w:themeColor="background1" w:themeShade="80"/>
                <w:szCs w:val="21"/>
              </w:rPr>
              <w:t>氏名は、姓と名の間に</w:t>
            </w:r>
          </w:p>
          <w:p w14:paraId="125AD1AC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808080" w:themeColor="background1" w:themeShade="80"/>
                <w:szCs w:val="21"/>
              </w:rPr>
              <w:t>1マス空けてください。</w:t>
            </w:r>
          </w:p>
          <w:p w14:paraId="412A7FB0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  <w:p w14:paraId="1671525D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※6以上ある場合は追加してご記入ください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7181F2" w14:textId="77777777" w:rsidR="00A532EF" w:rsidRDefault="00A532EF">
            <w:pPr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28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192D151" w14:textId="77777777" w:rsidR="00A532EF" w:rsidRDefault="00A532EF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氏名（漢字）</w:t>
            </w:r>
          </w:p>
        </w:tc>
        <w:tc>
          <w:tcPr>
            <w:tcW w:w="28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4F74D" w14:textId="77777777" w:rsidR="00A532EF" w:rsidRDefault="00A532EF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しめい（かな）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402DE0" w14:textId="77777777" w:rsidR="00A532EF" w:rsidRDefault="00A532EF">
            <w:pPr>
              <w:tabs>
                <w:tab w:val="left" w:pos="2040"/>
              </w:tabs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所属機関番号</w:t>
            </w:r>
          </w:p>
        </w:tc>
      </w:tr>
      <w:tr w:rsidR="00A532EF" w14:paraId="754FFA36" w14:textId="77777777" w:rsidTr="00A532EF">
        <w:trPr>
          <w:trHeight w:val="34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57235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DB4E6C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2）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5C3FC1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6A3A2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0537F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597A01C0" w14:textId="77777777" w:rsidTr="00A532EF">
        <w:trPr>
          <w:trHeight w:val="34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E9F9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A2AEC7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3）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7E069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8E6FF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2B016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546EF099" w14:textId="77777777" w:rsidTr="00A532EF">
        <w:trPr>
          <w:trHeight w:val="34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00B6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2176A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4）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91A6A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75DB3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28C57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61FD02AF" w14:textId="77777777" w:rsidTr="00A532EF">
        <w:trPr>
          <w:trHeight w:val="34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0F553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03F88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5）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1F7BC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9AB07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33389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6A726207" w14:textId="77777777" w:rsidTr="00A532EF">
        <w:trPr>
          <w:trHeight w:val="34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CCD6A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12D2D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6）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6F171A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60EBE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0881B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</w:tbl>
    <w:p w14:paraId="412787E0" w14:textId="77777777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24947458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6E4010E2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2AD4A1CB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3A4FAD9B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1DC3EA61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00034144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17EB7FC2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4090F5D7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tbl>
      <w:tblPr>
        <w:tblW w:w="1053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51"/>
        <w:gridCol w:w="7981"/>
      </w:tblGrid>
      <w:tr w:rsidR="00A532EF" w14:paraId="05B522A3" w14:textId="77777777" w:rsidTr="00222634">
        <w:trPr>
          <w:trHeight w:val="1112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421E5" w14:textId="77777777" w:rsidR="00A532EF" w:rsidRDefault="00A532EF">
            <w:pPr>
              <w:rPr>
                <w:rFonts w:ascii="BIZ UDP明朝 Medium" w:eastAsia="BIZ UDP明朝 Medium" w:hAnsi="BIZ UDP明朝 Medium" w:cs="Meiryo UI"/>
                <w:b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b/>
                <w:szCs w:val="21"/>
              </w:rPr>
              <w:t>演題名</w:t>
            </w:r>
          </w:p>
          <w:p w14:paraId="2F0515D3" w14:textId="2AA59841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 w:rsidRPr="004E4A56">
              <w:rPr>
                <w:rFonts w:ascii="BIZ UDP明朝 Medium" w:eastAsia="BIZ UDP明朝 Medium" w:hAnsi="BIZ UDP明朝 Medium" w:cs="Meiryo UI" w:hint="eastAsia"/>
                <w:szCs w:val="21"/>
              </w:rPr>
              <w:t>（全角</w:t>
            </w:r>
            <w:r w:rsidR="004E4A56" w:rsidRPr="004E4A56">
              <w:rPr>
                <w:rFonts w:ascii="BIZ UDP明朝 Medium" w:eastAsia="BIZ UDP明朝 Medium" w:hAnsi="BIZ UDP明朝 Medium" w:cs="Meiryo UI" w:hint="eastAsia"/>
                <w:szCs w:val="21"/>
              </w:rPr>
              <w:t>6</w:t>
            </w:r>
            <w:r w:rsidRPr="004E4A56">
              <w:rPr>
                <w:rFonts w:ascii="BIZ UDP明朝 Medium" w:eastAsia="BIZ UDP明朝 Medium" w:hAnsi="BIZ UDP明朝 Medium" w:cs="Meiryo UI" w:hint="eastAsia"/>
                <w:szCs w:val="21"/>
              </w:rPr>
              <w:t>0字以内）</w:t>
            </w:r>
          </w:p>
        </w:tc>
        <w:tc>
          <w:tcPr>
            <w:tcW w:w="7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30C00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14:paraId="68905FB9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A532EF" w14:paraId="5447811B" w14:textId="77777777" w:rsidTr="00222634">
        <w:trPr>
          <w:trHeight w:val="9131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E864F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b/>
                <w:szCs w:val="21"/>
              </w:rPr>
              <w:t>抄録</w:t>
            </w:r>
          </w:p>
          <w:p w14:paraId="0F7335EE" w14:textId="77777777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（全角900字以内）</w:t>
            </w:r>
          </w:p>
          <w:p w14:paraId="51E8ABE6" w14:textId="77777777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</w:p>
          <w:p w14:paraId="6617787C" w14:textId="77777777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 w:val="16"/>
                <w:szCs w:val="16"/>
              </w:rPr>
              <w:t>≪日本文≫MS明朝</w:t>
            </w:r>
          </w:p>
          <w:p w14:paraId="2D761666" w14:textId="77777777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 w:val="16"/>
                <w:szCs w:val="16"/>
              </w:rPr>
              <w:t>≪英文≫Times New Roman</w:t>
            </w:r>
          </w:p>
          <w:p w14:paraId="2646095E" w14:textId="77777777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 w:val="16"/>
                <w:szCs w:val="16"/>
              </w:rPr>
              <w:t>≪数字≫半角</w:t>
            </w:r>
          </w:p>
        </w:tc>
        <w:tc>
          <w:tcPr>
            <w:tcW w:w="7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22B78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6AAA9001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2C636868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7CA922C9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7FA88462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7EEB9E1B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301D716A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7494AFDE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072BD8FA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382FB614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1968ED24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695E49AE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613D7C9D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0EE27C2A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21C204AB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2B39CA72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63184556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3528F0D9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7EAC914A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3D4EC9A1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129A082C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3A383BED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1A5FD8EE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6A11D02A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486BD3D1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6BA9DCBA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6E85C9AC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1D96C04D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3B5C0458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541F6A8D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</w:tr>
    </w:tbl>
    <w:p w14:paraId="5630D980" w14:textId="77777777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2B14E489" w14:textId="77777777" w:rsidR="00A532EF" w:rsidRDefault="00A532EF" w:rsidP="00A532EF">
      <w:pPr>
        <w:pStyle w:val="Web"/>
        <w:shd w:val="clear" w:color="auto" w:fill="FFFFFF"/>
        <w:spacing w:before="0" w:beforeAutospacing="0" w:after="0" w:afterAutospacing="0" w:line="0" w:lineRule="atLeast"/>
        <w:ind w:leftChars="200" w:left="420"/>
        <w:jc w:val="right"/>
        <w:rPr>
          <w:rFonts w:ascii="Yu Gothic" w:eastAsia="Yu Gothic" w:hAnsi="Yu Gothic"/>
          <w:b/>
          <w:color w:val="000000"/>
          <w:sz w:val="28"/>
          <w:szCs w:val="28"/>
        </w:rPr>
      </w:pPr>
    </w:p>
    <w:p w14:paraId="3DD93F60" w14:textId="77777777" w:rsidR="00296281" w:rsidRDefault="00296281"/>
    <w:sectPr w:rsidR="00296281" w:rsidSect="00A532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P明朝 Medium">
    <w:altName w:val="Yu Gothic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EF"/>
    <w:rsid w:val="000A79BC"/>
    <w:rsid w:val="000E026F"/>
    <w:rsid w:val="000F4A02"/>
    <w:rsid w:val="00126F7D"/>
    <w:rsid w:val="001A6C3A"/>
    <w:rsid w:val="00222634"/>
    <w:rsid w:val="00296281"/>
    <w:rsid w:val="002C5453"/>
    <w:rsid w:val="003004B1"/>
    <w:rsid w:val="00300DD6"/>
    <w:rsid w:val="00440AA3"/>
    <w:rsid w:val="00487DBE"/>
    <w:rsid w:val="004E4A56"/>
    <w:rsid w:val="006056D9"/>
    <w:rsid w:val="00635725"/>
    <w:rsid w:val="006419C9"/>
    <w:rsid w:val="006624AB"/>
    <w:rsid w:val="007127AB"/>
    <w:rsid w:val="00834A7A"/>
    <w:rsid w:val="008D19E0"/>
    <w:rsid w:val="008D7129"/>
    <w:rsid w:val="008E3AFE"/>
    <w:rsid w:val="00A17855"/>
    <w:rsid w:val="00A532EF"/>
    <w:rsid w:val="00AD7BBF"/>
    <w:rsid w:val="00B76E0C"/>
    <w:rsid w:val="00C03C57"/>
    <w:rsid w:val="00C80206"/>
    <w:rsid w:val="00CF30BD"/>
    <w:rsid w:val="00D878FC"/>
    <w:rsid w:val="00EA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C6843"/>
  <w15:chartTrackingRefBased/>
  <w15:docId w15:val="{54C86A2C-BD7C-436B-9345-FEE3279E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2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532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unhideWhenUsed/>
    <w:rsid w:val="00B76E0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6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21B7-334C-4705-83C9-F602D0F1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353</Characters>
  <Application>Microsoft Office Word</Application>
  <DocSecurity>0</DocSecurity>
  <Lines>117</Lines>
  <Paragraphs>66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理</dc:creator>
  <cp:keywords/>
  <dc:description/>
  <cp:lastModifiedBy>宏教 玉井</cp:lastModifiedBy>
  <cp:revision>7</cp:revision>
  <dcterms:created xsi:type="dcterms:W3CDTF">2025-06-10T01:28:00Z</dcterms:created>
  <dcterms:modified xsi:type="dcterms:W3CDTF">2026-06-01T06:44:00Z</dcterms:modified>
</cp:coreProperties>
</file>